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0F0CF3FD" w:rsidR="00585826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564DAC10" w14:textId="77777777" w:rsidR="00E765AA" w:rsidRDefault="00E765AA" w:rsidP="00E765AA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 xml:space="preserve">RECONOCIMIENTO DE VALIDEZ OFICIAL DE ESTUDIOS DEL TIPO DE </w:t>
      </w:r>
    </w:p>
    <w:p w14:paraId="7CCEB368" w14:textId="77777777" w:rsidR="00E765AA" w:rsidRDefault="00E765AA" w:rsidP="00E765AA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 xml:space="preserve">EDUCACIÓN SUPERIOR </w:t>
      </w:r>
    </w:p>
    <w:p w14:paraId="7EF8E761" w14:textId="1A6EEEC6" w:rsidR="00347D74" w:rsidRPr="00A2321E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214A6B7D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</w:t>
      </w:r>
      <w:r w:rsidR="00433EBA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53E71953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>“Solo aplica en caso de tener un RVOE o más</w:t>
      </w:r>
      <w:r w:rsidR="00A85323" w:rsidRPr="00347D74">
        <w:rPr>
          <w:rFonts w:ascii="Calibri" w:eastAsia="Times New Roman" w:hAnsi="Calibri" w:cs="Arial"/>
          <w:i/>
          <w:sz w:val="18"/>
          <w:lang w:eastAsia="es-ES"/>
        </w:rPr>
        <w:t>”</w:t>
      </w:r>
      <w:r w:rsidR="00A85323" w:rsidRPr="00347D74">
        <w:rPr>
          <w:rFonts w:ascii="Calibri" w:eastAsia="Times New Roman" w:hAnsi="Calibri" w:cs="Arial"/>
          <w:sz w:val="18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Acuerdo de Reconocimiento de Validez Oficial de Estudios, para 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 en la modalidad ______________________, opción _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4944A5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6066A4A6" w:rsidR="00487043" w:rsidRPr="00A2321E" w:rsidRDefault="00AF6A32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.c.p. – Titular de la </w:t>
      </w:r>
      <w:r w:rsidR="0044115E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oordinación de Comisiones de Planeación y Programación.</w:t>
      </w:r>
      <w:bookmarkStart w:id="0" w:name="_GoBack"/>
      <w:bookmarkEnd w:id="0"/>
    </w:p>
    <w:sectPr w:rsidR="00487043" w:rsidRPr="00A2321E" w:rsidSect="00E33DF9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CFE98" w14:textId="77777777" w:rsidR="00454074" w:rsidRDefault="00454074" w:rsidP="003135AA">
      <w:pPr>
        <w:spacing w:after="0" w:line="240" w:lineRule="auto"/>
      </w:pPr>
      <w:r>
        <w:separator/>
      </w:r>
    </w:p>
  </w:endnote>
  <w:endnote w:type="continuationSeparator" w:id="0">
    <w:p w14:paraId="75E3B58A" w14:textId="77777777" w:rsidR="00454074" w:rsidRDefault="00454074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964CC" w14:textId="77777777" w:rsidR="00454074" w:rsidRDefault="00454074" w:rsidP="003135AA">
      <w:pPr>
        <w:spacing w:after="0" w:line="240" w:lineRule="auto"/>
      </w:pPr>
      <w:r>
        <w:separator/>
      </w:r>
    </w:p>
  </w:footnote>
  <w:footnote w:type="continuationSeparator" w:id="0">
    <w:p w14:paraId="0C10AD7E" w14:textId="77777777" w:rsidR="00454074" w:rsidRDefault="00454074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E3F94"/>
    <w:rsid w:val="001F0353"/>
    <w:rsid w:val="0025483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47D74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3EBA"/>
    <w:rsid w:val="0044115E"/>
    <w:rsid w:val="0045281B"/>
    <w:rsid w:val="00454074"/>
    <w:rsid w:val="00487043"/>
    <w:rsid w:val="004944A5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B7ADE"/>
    <w:rsid w:val="006E7C90"/>
    <w:rsid w:val="0070646D"/>
    <w:rsid w:val="007605DF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B074E"/>
    <w:rsid w:val="008B1AD7"/>
    <w:rsid w:val="009005AF"/>
    <w:rsid w:val="009232A2"/>
    <w:rsid w:val="009F0CDB"/>
    <w:rsid w:val="009F115C"/>
    <w:rsid w:val="00A2321E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A3B3D"/>
    <w:rsid w:val="00BD16C6"/>
    <w:rsid w:val="00BD448D"/>
    <w:rsid w:val="00C44EA3"/>
    <w:rsid w:val="00C642A1"/>
    <w:rsid w:val="00CF3389"/>
    <w:rsid w:val="00CF6CAE"/>
    <w:rsid w:val="00D75F9D"/>
    <w:rsid w:val="00D9371F"/>
    <w:rsid w:val="00DA1BFD"/>
    <w:rsid w:val="00DC1B2F"/>
    <w:rsid w:val="00DE0AC8"/>
    <w:rsid w:val="00DE11CC"/>
    <w:rsid w:val="00DE26B5"/>
    <w:rsid w:val="00DF76CF"/>
    <w:rsid w:val="00E3175C"/>
    <w:rsid w:val="00E33DF9"/>
    <w:rsid w:val="00E5506B"/>
    <w:rsid w:val="00E765AA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896A-BB60-46FE-AE77-2488CEA5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End User</cp:lastModifiedBy>
  <cp:revision>2</cp:revision>
  <cp:lastPrinted>2024-01-16T15:36:00Z</cp:lastPrinted>
  <dcterms:created xsi:type="dcterms:W3CDTF">2024-04-18T23:26:00Z</dcterms:created>
  <dcterms:modified xsi:type="dcterms:W3CDTF">2024-04-18T23:26:00Z</dcterms:modified>
</cp:coreProperties>
</file>